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  <w14:textFill>
            <w14:solidFill>
              <w14:schemeClr w14:val="tx1"/>
            </w14:solidFill>
          </w14:textFill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2026）宛狱减字第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3</w:t>
      </w: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号</w:t>
      </w:r>
    </w:p>
    <w:p>
      <w:pPr>
        <w:spacing w:line="540" w:lineRule="exact"/>
        <w:ind w:firstLine="556"/>
        <w:rPr>
          <w:rFonts w:ascii="宋体" w:hAnsi="宋体"/>
          <w:color w:val="auto"/>
          <w:spacing w:val="28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罪犯吴威建，男，1990年2月6日出生，侗族，原户籍所在地湖南省通道侗族自治县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因开设赌场罪经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河南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商城县人民法院于2022年7月8日以（2021）豫1524刑初385号刑事判决书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个月，并处罚金15万元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追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违法所得15239630元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刑期自2021年6月19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至2026年12月18日止。于2022年9月30日送我狱服刑改造。服刑期间执行刑期变动情况:无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8天</w:t>
      </w:r>
      <w:r>
        <w:rPr>
          <w:rFonts w:hint="eastAsia" w:ascii="宋体" w:hAnsi="宋体"/>
          <w:color w:val="auto"/>
          <w:spacing w:val="28"/>
          <w:sz w:val="28"/>
          <w:szCs w:val="28"/>
          <w:u w:val="none"/>
        </w:rPr>
        <w:t>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在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自入监改造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装卸工劳动岗位上，按时完成劳动任务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由于该犯改造表现积极，于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3年5月11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4年4月9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5年3月8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6年1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综上所述，至2026年第一次减刑、假释的行政奖励截止时间（2026年1月21日前已审批签章过且已完成所有法定程序后的表扬奖励、计分考核）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获得表扬奖励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4"/>
          <w:u w:val="single"/>
        </w:rPr>
        <w:t>并书面通报和邀请驻狱检察人员现场监督刑罚执行科审查、评审委员会评审活动等</w:t>
      </w:r>
      <w:r>
        <w:rPr>
          <w:rFonts w:hint="eastAsia" w:ascii="仿宋_GB2312" w:hAnsi="仿宋_GB2312" w:eastAsia="仿宋_GB2312"/>
          <w:sz w:val="28"/>
          <w:szCs w:val="24"/>
          <w:u w:val="single"/>
        </w:rPr>
        <w:t>程序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建议对罪犯吴威建予以减刑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个月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二0二六年三月二十日</w:t>
      </w: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附：罪犯</w:t>
      </w:r>
      <w:r>
        <w:rPr>
          <w:rFonts w:hint="eastAsia" w:ascii="宋体" w:hAnsi="宋体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吴威建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宗材料共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册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0301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1F00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AE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2B9E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2E31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462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3E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15E5E"/>
    <w:rsid w:val="00F21E6A"/>
    <w:rsid w:val="00F255B7"/>
    <w:rsid w:val="00F25CD7"/>
    <w:rsid w:val="00F278C3"/>
    <w:rsid w:val="00F30D56"/>
    <w:rsid w:val="00F345AA"/>
    <w:rsid w:val="00F352A4"/>
    <w:rsid w:val="00F36AE2"/>
    <w:rsid w:val="00F42127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77B"/>
    <w:rsid w:val="00FF217A"/>
    <w:rsid w:val="00FF2F92"/>
    <w:rsid w:val="03A23F82"/>
    <w:rsid w:val="05123D5E"/>
    <w:rsid w:val="05E57DE3"/>
    <w:rsid w:val="082C480C"/>
    <w:rsid w:val="0B3D78ED"/>
    <w:rsid w:val="0B3E0103"/>
    <w:rsid w:val="0CF87825"/>
    <w:rsid w:val="0EA265DE"/>
    <w:rsid w:val="10940545"/>
    <w:rsid w:val="123A2C65"/>
    <w:rsid w:val="1323294D"/>
    <w:rsid w:val="13516344"/>
    <w:rsid w:val="14DD1B6E"/>
    <w:rsid w:val="15AB71B3"/>
    <w:rsid w:val="165036F5"/>
    <w:rsid w:val="18A81C32"/>
    <w:rsid w:val="193D63F7"/>
    <w:rsid w:val="1A967662"/>
    <w:rsid w:val="1AB94B2D"/>
    <w:rsid w:val="1B3339A2"/>
    <w:rsid w:val="1B560993"/>
    <w:rsid w:val="1C6D084C"/>
    <w:rsid w:val="1CEA7633"/>
    <w:rsid w:val="1DB4656B"/>
    <w:rsid w:val="1EA30BEF"/>
    <w:rsid w:val="20F513B6"/>
    <w:rsid w:val="21AB0D6D"/>
    <w:rsid w:val="270E14FE"/>
    <w:rsid w:val="27EC4E74"/>
    <w:rsid w:val="27F348B4"/>
    <w:rsid w:val="298617AC"/>
    <w:rsid w:val="2D8F4DCC"/>
    <w:rsid w:val="2E142147"/>
    <w:rsid w:val="2E720F1F"/>
    <w:rsid w:val="2FD71F91"/>
    <w:rsid w:val="30152126"/>
    <w:rsid w:val="30804481"/>
    <w:rsid w:val="31485D47"/>
    <w:rsid w:val="327F16CB"/>
    <w:rsid w:val="36564ACD"/>
    <w:rsid w:val="37EA4236"/>
    <w:rsid w:val="39372D4B"/>
    <w:rsid w:val="3A7B60FF"/>
    <w:rsid w:val="3BE93EAA"/>
    <w:rsid w:val="3C415B6D"/>
    <w:rsid w:val="3C4E1B0E"/>
    <w:rsid w:val="3D0E098C"/>
    <w:rsid w:val="3D433048"/>
    <w:rsid w:val="3F3B0506"/>
    <w:rsid w:val="3F8712FB"/>
    <w:rsid w:val="410F1D25"/>
    <w:rsid w:val="41FD6DB7"/>
    <w:rsid w:val="43982DD8"/>
    <w:rsid w:val="44FD2FAA"/>
    <w:rsid w:val="475E0533"/>
    <w:rsid w:val="47F364C2"/>
    <w:rsid w:val="48836169"/>
    <w:rsid w:val="4A106AC1"/>
    <w:rsid w:val="4A2429F9"/>
    <w:rsid w:val="4D80650E"/>
    <w:rsid w:val="4EC6080F"/>
    <w:rsid w:val="50EF423F"/>
    <w:rsid w:val="513E0A6A"/>
    <w:rsid w:val="52563A6D"/>
    <w:rsid w:val="5287328C"/>
    <w:rsid w:val="53F12E3C"/>
    <w:rsid w:val="546070FD"/>
    <w:rsid w:val="55F94514"/>
    <w:rsid w:val="565F1170"/>
    <w:rsid w:val="56634546"/>
    <w:rsid w:val="56903ACE"/>
    <w:rsid w:val="5A832C94"/>
    <w:rsid w:val="5AE84205"/>
    <w:rsid w:val="5B843105"/>
    <w:rsid w:val="5BC2215C"/>
    <w:rsid w:val="5BF84619"/>
    <w:rsid w:val="5C6440D8"/>
    <w:rsid w:val="5C712431"/>
    <w:rsid w:val="5CD54EAB"/>
    <w:rsid w:val="5D487D08"/>
    <w:rsid w:val="5F55111D"/>
    <w:rsid w:val="61A013ED"/>
    <w:rsid w:val="62D31A7A"/>
    <w:rsid w:val="640760EC"/>
    <w:rsid w:val="64493A8E"/>
    <w:rsid w:val="66C718DB"/>
    <w:rsid w:val="66DA76C8"/>
    <w:rsid w:val="689C2BAE"/>
    <w:rsid w:val="68CB7864"/>
    <w:rsid w:val="6B4F5FC3"/>
    <w:rsid w:val="6C166E6C"/>
    <w:rsid w:val="6CDF18DB"/>
    <w:rsid w:val="6D2514F7"/>
    <w:rsid w:val="701940F9"/>
    <w:rsid w:val="70906406"/>
    <w:rsid w:val="72513A91"/>
    <w:rsid w:val="7361784B"/>
    <w:rsid w:val="73A1244A"/>
    <w:rsid w:val="73E80712"/>
    <w:rsid w:val="74182D7E"/>
    <w:rsid w:val="751C34EF"/>
    <w:rsid w:val="768A3743"/>
    <w:rsid w:val="77690779"/>
    <w:rsid w:val="7D6E0B9F"/>
    <w:rsid w:val="7F0E560B"/>
    <w:rsid w:val="7FB00DEE"/>
    <w:rsid w:val="7FB6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7</Pages>
  <Words>2669</Words>
  <Characters>15217</Characters>
  <Lines>126</Lines>
  <Paragraphs>35</Paragraphs>
  <TotalTime>1</TotalTime>
  <ScaleCrop>false</ScaleCrop>
  <LinksUpToDate>false</LinksUpToDate>
  <CharactersWithSpaces>17851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8T06:37:00Z</dcterms:created>
  <dc:creator>User</dc:creator>
  <cp:lastModifiedBy>Administrator</cp:lastModifiedBy>
  <cp:lastPrinted>2021-08-11T03:24:00Z</cp:lastPrinted>
  <dcterms:modified xsi:type="dcterms:W3CDTF">2026-03-21T07:51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